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9A3FF1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02</w:t>
      </w:r>
    </w:p>
    <w:p w:rsidR="00E82B7A" w:rsidRPr="007F05FD" w:rsidRDefault="008C1D62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3</w:t>
      </w:r>
    </w:p>
    <w:p w:rsidR="00E82B7A" w:rsidRPr="007F05FD" w:rsidRDefault="008C1D62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19</w:t>
      </w:r>
      <w:r w:rsidR="00B76564">
        <w:rPr>
          <w:sz w:val="24"/>
          <w:szCs w:val="24"/>
        </w:rPr>
        <w:t>. 9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Pr="009F60AE">
        <w:rPr>
          <w:sz w:val="24"/>
          <w:szCs w:val="24"/>
        </w:rPr>
        <w:t>) Osnovna škola Donja Stubica</w:t>
      </w:r>
      <w:r w:rsidR="00DC665D">
        <w:rPr>
          <w:sz w:val="24"/>
          <w:szCs w:val="24"/>
        </w:rPr>
        <w:t xml:space="preserve"> dana </w:t>
      </w:r>
      <w:r w:rsidR="008C1D62">
        <w:rPr>
          <w:sz w:val="24"/>
          <w:szCs w:val="24"/>
        </w:rPr>
        <w:t>19</w:t>
      </w:r>
      <w:r w:rsidR="00B76564">
        <w:rPr>
          <w:sz w:val="24"/>
          <w:szCs w:val="24"/>
        </w:rPr>
        <w:t>. 9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B76564">
        <w:rPr>
          <w:b/>
          <w:sz w:val="24"/>
          <w:szCs w:val="24"/>
        </w:rPr>
        <w:t xml:space="preserve"> popunu radnog mjest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F5303F" w:rsidRDefault="009A3FF1" w:rsidP="00392ECB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razredne nastave - 1 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</w:t>
      </w:r>
      <w:r w:rsidR="006D1E17" w:rsidRPr="00392ECB">
        <w:rPr>
          <w:sz w:val="24"/>
          <w:szCs w:val="24"/>
        </w:rPr>
        <w:t xml:space="preserve">na </w:t>
      </w:r>
      <w:r w:rsidR="001E46C9" w:rsidRPr="00392ECB">
        <w:rPr>
          <w:sz w:val="24"/>
          <w:szCs w:val="24"/>
        </w:rPr>
        <w:t xml:space="preserve">određeno puno </w:t>
      </w:r>
      <w:r w:rsidR="004A3189" w:rsidRPr="00392ECB">
        <w:rPr>
          <w:sz w:val="24"/>
          <w:szCs w:val="24"/>
        </w:rPr>
        <w:t>radno vrij</w:t>
      </w:r>
      <w:r w:rsidR="00CE2FE8" w:rsidRPr="00392ECB">
        <w:rPr>
          <w:sz w:val="24"/>
          <w:szCs w:val="24"/>
        </w:rPr>
        <w:t>eme</w:t>
      </w:r>
      <w:r w:rsidR="000944A3" w:rsidRPr="00392ECB">
        <w:rPr>
          <w:sz w:val="24"/>
          <w:szCs w:val="24"/>
        </w:rPr>
        <w:t>,</w:t>
      </w:r>
      <w:r w:rsidR="00BD617E" w:rsidRPr="00392ECB">
        <w:rPr>
          <w:sz w:val="24"/>
          <w:szCs w:val="24"/>
        </w:rPr>
        <w:t xml:space="preserve"> </w:t>
      </w:r>
    </w:p>
    <w:p w:rsidR="004C39F5" w:rsidRDefault="00BD617E" w:rsidP="00F5303F">
      <w:pPr>
        <w:pStyle w:val="Odlomakpopisa"/>
        <w:spacing w:after="0"/>
        <w:jc w:val="both"/>
        <w:rPr>
          <w:sz w:val="24"/>
          <w:szCs w:val="24"/>
        </w:rPr>
      </w:pPr>
      <w:r w:rsidRPr="00392ECB">
        <w:rPr>
          <w:sz w:val="24"/>
          <w:szCs w:val="24"/>
        </w:rPr>
        <w:t>40</w:t>
      </w:r>
      <w:r w:rsidR="007120B3" w:rsidRPr="00392ECB">
        <w:rPr>
          <w:sz w:val="24"/>
          <w:szCs w:val="24"/>
        </w:rPr>
        <w:t xml:space="preserve"> sati </w:t>
      </w:r>
      <w:r w:rsidR="00B157BD" w:rsidRPr="00392ECB">
        <w:rPr>
          <w:sz w:val="24"/>
          <w:szCs w:val="24"/>
        </w:rPr>
        <w:t>tjedno</w:t>
      </w:r>
      <w:r w:rsidR="007F05FD" w:rsidRPr="00392ECB">
        <w:rPr>
          <w:sz w:val="24"/>
          <w:szCs w:val="24"/>
        </w:rPr>
        <w:t xml:space="preserve"> </w:t>
      </w:r>
      <w:r w:rsidRPr="00392ECB">
        <w:rPr>
          <w:sz w:val="24"/>
          <w:szCs w:val="24"/>
        </w:rPr>
        <w:t>do povratka odsutne radnice na rad</w:t>
      </w:r>
    </w:p>
    <w:p w:rsidR="009A3FF1" w:rsidRDefault="009A3FF1" w:rsidP="00F5303F">
      <w:pPr>
        <w:pStyle w:val="Odlomakpopisa"/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9A3FF1" w:rsidRPr="00392ECB" w:rsidRDefault="009A3FF1" w:rsidP="00F5303F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 rada: Područna škola </w:t>
      </w:r>
      <w:proofErr w:type="spellStart"/>
      <w:r>
        <w:rPr>
          <w:sz w:val="24"/>
          <w:szCs w:val="24"/>
        </w:rPr>
        <w:t>Le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</w:t>
      </w:r>
      <w:proofErr w:type="spellEnd"/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4C39F5" w:rsidRPr="009F60AE">
        <w:rPr>
          <w:sz w:val="24"/>
          <w:szCs w:val="24"/>
        </w:rPr>
        <w:t>)</w:t>
      </w:r>
    </w:p>
    <w:p w:rsidR="00552C4B" w:rsidRPr="009F60AE" w:rsidRDefault="00552C4B" w:rsidP="0012206B">
      <w:pPr>
        <w:spacing w:after="0"/>
        <w:ind w:left="708"/>
        <w:jc w:val="both"/>
        <w:rPr>
          <w:sz w:val="24"/>
          <w:szCs w:val="24"/>
        </w:rPr>
      </w:pPr>
    </w:p>
    <w:p w:rsidR="0082298B" w:rsidRDefault="0082298B" w:rsidP="00EC64F4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52C4B" w:rsidRPr="006D1E17" w:rsidRDefault="00552C4B" w:rsidP="00EC64F4">
      <w:pPr>
        <w:spacing w:after="0"/>
        <w:ind w:left="708"/>
        <w:jc w:val="both"/>
        <w:rPr>
          <w:sz w:val="24"/>
          <w:szCs w:val="24"/>
        </w:rPr>
      </w:pP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iplomu odnosno dokaz o stečenoj stručnoj spremi (neovjereni </w:t>
      </w:r>
      <w:proofErr w:type="spellStart"/>
      <w:r>
        <w:rPr>
          <w:sz w:val="24"/>
          <w:szCs w:val="24"/>
        </w:rPr>
        <w:t>preslik</w:t>
      </w:r>
      <w:proofErr w:type="spellEnd"/>
      <w:r>
        <w:rPr>
          <w:sz w:val="24"/>
          <w:szCs w:val="24"/>
        </w:rPr>
        <w:t>)</w:t>
      </w:r>
    </w:p>
    <w:p w:rsidR="009F60AE" w:rsidRPr="0078418B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552C4B" w:rsidRDefault="00552C4B" w:rsidP="0012206B">
      <w:pPr>
        <w:pStyle w:val="Odlomakpopisa"/>
        <w:spacing w:after="0"/>
        <w:jc w:val="both"/>
        <w:rPr>
          <w:sz w:val="24"/>
          <w:szCs w:val="24"/>
        </w:rPr>
      </w:pPr>
    </w:p>
    <w:p w:rsidR="00392ECB" w:rsidRP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 xml:space="preserve">157/13., 152/14., 39/18.) dužni su u prijavi na natječaj pozvati se na to pravo i uz prijavu priložiti svu propisanu dokumentaciju </w:t>
      </w:r>
      <w:r w:rsidRPr="00392ECB">
        <w:rPr>
          <w:rFonts w:asciiTheme="minorHAnsi" w:hAnsiTheme="minorHAnsi" w:cstheme="minorHAnsi"/>
        </w:rPr>
        <w:lastRenderedPageBreak/>
        <w:t>prema posebnom zakonu, a  imaju prednost u odnosu na ostale kandidate samo pod jednakim uvjetima.</w:t>
      </w:r>
    </w:p>
    <w:p w:rsidR="00392ECB" w:rsidRPr="00392ECB" w:rsidRDefault="00392ECB" w:rsidP="00392ECB">
      <w:pPr>
        <w:pStyle w:val="box824968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E140BC">
        <w:rPr>
          <w:rFonts w:asciiTheme="minorHAnsi" w:hAnsiTheme="minorHAnsi" w:cstheme="minorHAnsi"/>
          <w:color w:val="000000"/>
        </w:rPr>
        <w:t xml:space="preserve">kih branitelja:               </w:t>
      </w:r>
      <w:hyperlink r:id="rId9" w:tooltip="blocked::https://branitelji.gov.hr/zaposljavanje-843/843" w:history="1">
        <w:r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392ECB">
        <w:rPr>
          <w:rFonts w:asciiTheme="minorHAnsi" w:hAnsiTheme="minorHAnsi" w:cstheme="minorHAnsi"/>
          <w:color w:val="000000"/>
        </w:rPr>
        <w:t>.</w:t>
      </w:r>
    </w:p>
    <w:p w:rsidR="008C1D62" w:rsidRPr="00392ECB" w:rsidRDefault="008C1D62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552C4B" w:rsidRPr="00392ECB" w:rsidRDefault="002770A8" w:rsidP="0012206B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412550" w:rsidRPr="00EC64F4" w:rsidRDefault="00412550" w:rsidP="00EC64F4">
      <w:pPr>
        <w:spacing w:after="0"/>
        <w:ind w:left="708"/>
        <w:jc w:val="both"/>
        <w:rPr>
          <w:sz w:val="24"/>
          <w:szCs w:val="24"/>
        </w:rPr>
      </w:pPr>
    </w:p>
    <w:p w:rsidR="006A48BE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8C1D62" w:rsidP="00EC64F4">
      <w:pPr>
        <w:spacing w:after="0"/>
        <w:ind w:firstLine="708"/>
        <w:jc w:val="both"/>
        <w:rPr>
          <w:sz w:val="24"/>
          <w:szCs w:val="24"/>
        </w:rPr>
      </w:pPr>
    </w:p>
    <w:p w:rsidR="004A3189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Pr="00EC64F4" w:rsidRDefault="008C1D62" w:rsidP="00EC64F4">
      <w:pPr>
        <w:spacing w:after="0"/>
        <w:ind w:left="708"/>
        <w:jc w:val="both"/>
        <w:rPr>
          <w:sz w:val="24"/>
          <w:szCs w:val="24"/>
        </w:rPr>
      </w:pPr>
    </w:p>
    <w:p w:rsidR="0078418B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Default="008C1D62" w:rsidP="00EC64F4">
      <w:pPr>
        <w:spacing w:after="0"/>
        <w:ind w:left="708"/>
        <w:rPr>
          <w:sz w:val="24"/>
          <w:szCs w:val="24"/>
        </w:rPr>
      </w:pPr>
    </w:p>
    <w:p w:rsidR="0082795E" w:rsidRDefault="00301978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8C1D62" w:rsidRPr="00EC64F4" w:rsidRDefault="008C1D62" w:rsidP="00EC64F4">
      <w:pPr>
        <w:spacing w:after="0"/>
        <w:ind w:left="708"/>
        <w:rPr>
          <w:sz w:val="24"/>
          <w:szCs w:val="24"/>
        </w:rPr>
      </w:pPr>
    </w:p>
    <w:p w:rsidR="005857E2" w:rsidRPr="00EC64F4" w:rsidRDefault="0078418B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9. 9. 2018. do 27</w:t>
      </w:r>
      <w:r w:rsidR="00662F4C" w:rsidRPr="00EC64F4">
        <w:rPr>
          <w:sz w:val="24"/>
          <w:szCs w:val="24"/>
        </w:rPr>
        <w:t>. 9</w:t>
      </w:r>
      <w:r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8C1D62" w:rsidRPr="00E82B7A" w:rsidRDefault="008C1D62" w:rsidP="00E82B7A">
      <w:pPr>
        <w:spacing w:after="0"/>
        <w:jc w:val="right"/>
        <w:rPr>
          <w:b/>
          <w:sz w:val="24"/>
          <w:szCs w:val="24"/>
        </w:rPr>
      </w:pPr>
    </w:p>
    <w:p w:rsidR="00E82B7A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35" w:rsidRDefault="00C14835" w:rsidP="00F5303F">
      <w:pPr>
        <w:spacing w:after="0" w:line="240" w:lineRule="auto"/>
      </w:pPr>
      <w:r>
        <w:separator/>
      </w:r>
    </w:p>
  </w:endnote>
  <w:endnote w:type="continuationSeparator" w:id="0">
    <w:p w:rsidR="00C14835" w:rsidRDefault="00C14835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EndPr/>
    <w:sdtContent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F1">
          <w:rPr>
            <w:noProof/>
          </w:rPr>
          <w:t>2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35" w:rsidRDefault="00C14835" w:rsidP="00F5303F">
      <w:pPr>
        <w:spacing w:after="0" w:line="240" w:lineRule="auto"/>
      </w:pPr>
      <w:r>
        <w:separator/>
      </w:r>
    </w:p>
  </w:footnote>
  <w:footnote w:type="continuationSeparator" w:id="0">
    <w:p w:rsidR="00C14835" w:rsidRDefault="00C14835" w:rsidP="00F5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944A3"/>
    <w:rsid w:val="0012206B"/>
    <w:rsid w:val="00131934"/>
    <w:rsid w:val="00185A18"/>
    <w:rsid w:val="001E46C9"/>
    <w:rsid w:val="001E78EF"/>
    <w:rsid w:val="002770A8"/>
    <w:rsid w:val="00284C1E"/>
    <w:rsid w:val="002D14D2"/>
    <w:rsid w:val="002E1BA6"/>
    <w:rsid w:val="00301978"/>
    <w:rsid w:val="003157AE"/>
    <w:rsid w:val="00392ECB"/>
    <w:rsid w:val="00412550"/>
    <w:rsid w:val="00451490"/>
    <w:rsid w:val="00477411"/>
    <w:rsid w:val="00482A1C"/>
    <w:rsid w:val="004A3189"/>
    <w:rsid w:val="004C39F5"/>
    <w:rsid w:val="004C7158"/>
    <w:rsid w:val="004E1B86"/>
    <w:rsid w:val="00512191"/>
    <w:rsid w:val="00516B10"/>
    <w:rsid w:val="00531AC2"/>
    <w:rsid w:val="00552C4B"/>
    <w:rsid w:val="005857E2"/>
    <w:rsid w:val="00596558"/>
    <w:rsid w:val="005A174A"/>
    <w:rsid w:val="005A30B1"/>
    <w:rsid w:val="006618B5"/>
    <w:rsid w:val="00662F4C"/>
    <w:rsid w:val="00667A76"/>
    <w:rsid w:val="0068624D"/>
    <w:rsid w:val="006903B2"/>
    <w:rsid w:val="006A48BE"/>
    <w:rsid w:val="006D1E17"/>
    <w:rsid w:val="006F3614"/>
    <w:rsid w:val="007120B3"/>
    <w:rsid w:val="0078418B"/>
    <w:rsid w:val="00795592"/>
    <w:rsid w:val="007A55C7"/>
    <w:rsid w:val="007D412A"/>
    <w:rsid w:val="007F05FD"/>
    <w:rsid w:val="0082298B"/>
    <w:rsid w:val="0082795E"/>
    <w:rsid w:val="008C1D62"/>
    <w:rsid w:val="008E3208"/>
    <w:rsid w:val="009704D0"/>
    <w:rsid w:val="0098088E"/>
    <w:rsid w:val="009929F5"/>
    <w:rsid w:val="009A3FF1"/>
    <w:rsid w:val="009C3C24"/>
    <w:rsid w:val="009D102E"/>
    <w:rsid w:val="009D1957"/>
    <w:rsid w:val="009E6503"/>
    <w:rsid w:val="009F60AE"/>
    <w:rsid w:val="00A5680C"/>
    <w:rsid w:val="00AF1512"/>
    <w:rsid w:val="00B157BD"/>
    <w:rsid w:val="00B21934"/>
    <w:rsid w:val="00B76564"/>
    <w:rsid w:val="00BB7BC4"/>
    <w:rsid w:val="00BC7DA6"/>
    <w:rsid w:val="00BD617E"/>
    <w:rsid w:val="00BF4A8E"/>
    <w:rsid w:val="00C14835"/>
    <w:rsid w:val="00C236B4"/>
    <w:rsid w:val="00C32234"/>
    <w:rsid w:val="00CB18B9"/>
    <w:rsid w:val="00CC1B56"/>
    <w:rsid w:val="00CE2FE8"/>
    <w:rsid w:val="00DC665D"/>
    <w:rsid w:val="00E140BC"/>
    <w:rsid w:val="00E47498"/>
    <w:rsid w:val="00E61A65"/>
    <w:rsid w:val="00E82B7A"/>
    <w:rsid w:val="00E862C5"/>
    <w:rsid w:val="00EA5905"/>
    <w:rsid w:val="00EC4C68"/>
    <w:rsid w:val="00EC64F4"/>
    <w:rsid w:val="00F13FAC"/>
    <w:rsid w:val="00F24A38"/>
    <w:rsid w:val="00F42C74"/>
    <w:rsid w:val="00F5303F"/>
    <w:rsid w:val="00F55BC2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0A0B-BBFD-4256-8CAD-3A5D1FD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3</cp:revision>
  <cp:lastPrinted>2018-09-18T11:56:00Z</cp:lastPrinted>
  <dcterms:created xsi:type="dcterms:W3CDTF">2018-09-18T11:59:00Z</dcterms:created>
  <dcterms:modified xsi:type="dcterms:W3CDTF">2018-09-18T12:02:00Z</dcterms:modified>
</cp:coreProperties>
</file>